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4CE83321" w14:textId="44ED08A1" w:rsidR="008F12C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15615" w:history="1">
            <w:r w:rsidR="008F12C2" w:rsidRPr="009A62BA">
              <w:rPr>
                <w:rStyle w:val="Hiperligao"/>
                <w:noProof/>
              </w:rPr>
              <w:t>Introduçã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15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3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02FE68EF" w14:textId="3CE7FCF4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6" w:history="1">
            <w:r w:rsidRPr="009A62BA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5A89" w14:textId="27F22A83" w:rsidR="008F12C2" w:rsidRDefault="008F12C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7" w:history="1">
            <w:r w:rsidRPr="009A62BA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1F12" w14:textId="2DFA7415" w:rsidR="008F12C2" w:rsidRDefault="008F12C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8" w:history="1">
            <w:r w:rsidRPr="009A62BA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FCA3" w14:textId="4088DFA3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9" w:history="1">
            <w:r w:rsidRPr="009A62BA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BFE0" w14:textId="2980E4C0" w:rsidR="008F12C2" w:rsidRDefault="008F12C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0" w:history="1">
            <w:r w:rsidRPr="009A62BA">
              <w:rPr>
                <w:rStyle w:val="Hiperligao"/>
                <w:noProof/>
              </w:rPr>
              <w:t>Conteú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B2DE" w14:textId="4510EB1B" w:rsidR="008F12C2" w:rsidRDefault="008F12C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1" w:history="1">
            <w:r w:rsidRPr="009A62BA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B4DB" w14:textId="6B4D23C8" w:rsidR="008F12C2" w:rsidRDefault="008F12C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2" w:history="1">
            <w:r w:rsidRPr="009A62BA">
              <w:rPr>
                <w:rStyle w:val="Hiperligao"/>
                <w:noProof/>
              </w:rPr>
              <w:t>Bread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16F6" w14:textId="5D5AA862" w:rsidR="008F12C2" w:rsidRDefault="008F12C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3" w:history="1">
            <w:r w:rsidRPr="009A62BA">
              <w:rPr>
                <w:rStyle w:val="Hiperligao"/>
                <w:noProof/>
              </w:rPr>
              <w:t>Dep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E0AB" w14:textId="6B99944B" w:rsidR="008F12C2" w:rsidRDefault="008F12C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4" w:history="1">
            <w:r w:rsidRPr="009A62BA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B8FE" w14:textId="5FC3CEC0" w:rsidR="008F12C2" w:rsidRDefault="008F12C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5" w:history="1">
            <w:r w:rsidRPr="009A62BA">
              <w:rPr>
                <w:rStyle w:val="Hiperligao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CF2" w14:textId="42EAE4CA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6" w:history="1">
            <w:r w:rsidRPr="009A62BA">
              <w:rPr>
                <w:rStyle w:val="Hiperligao"/>
                <w:noProof/>
              </w:rPr>
              <w:t>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4D22" w14:textId="18E96A95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7" w:history="1">
            <w:r w:rsidRPr="009A62BA">
              <w:rPr>
                <w:rStyle w:val="Hiperligao"/>
                <w:noProof/>
              </w:rPr>
              <w:t>Diagrama - Interação co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D42F" w14:textId="0C796137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8" w:history="1">
            <w:r w:rsidRPr="009A62BA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102E" w14:textId="393F3A88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9" w:history="1">
            <w:r w:rsidRPr="009A62BA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66FD" w14:textId="1DA36732" w:rsidR="008F12C2" w:rsidRDefault="008F12C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0" w:history="1">
            <w:r w:rsidRPr="009A62BA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CD2E" w14:textId="7CACA23E" w:rsidR="008F12C2" w:rsidRDefault="008F12C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1" w:history="1">
            <w:r w:rsidRPr="009A62BA">
              <w:rPr>
                <w:rStyle w:val="Hiperligao"/>
                <w:noProof/>
              </w:rPr>
              <w:t>Quadro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2C4F" w14:textId="1E41B66E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2" w:history="1">
            <w:r w:rsidRPr="009A62BA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C14B" w14:textId="6FDA700F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3" w:history="1">
            <w:r w:rsidRPr="009A62B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37FB" w14:textId="0B753FDC" w:rsidR="008F12C2" w:rsidRDefault="008F12C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4" w:history="1">
            <w:r w:rsidRPr="009A62BA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093B8EF6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515615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515616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515617"/>
      <w:r w:rsidRPr="00943216">
        <w:t>Software</w:t>
      </w:r>
      <w:bookmarkEnd w:id="2"/>
    </w:p>
    <w:p w14:paraId="1B39C9F8" w14:textId="6AC8F3D0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1</w:t>
      </w:r>
      <w:r w:rsidR="008E43D8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D9F111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C86C06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515618"/>
      <w:r>
        <w:t>Requisitos</w:t>
      </w:r>
      <w:bookmarkEnd w:id="4"/>
    </w:p>
    <w:p w14:paraId="46696BE5" w14:textId="20E71B6C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2</w:t>
      </w:r>
      <w:r w:rsidR="008E43D8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B8D9C39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C86C06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515619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515620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5B2C98" w:rsidRP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Elementary entre outros), na qual não </w:t>
                            </w:r>
                            <w:r w:rsidR="00F62E9B">
                              <w:rPr>
                                <w:rFonts w:cstheme="minorHAnsi"/>
                              </w:rPr>
                              <w:t>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5B2C98" w:rsidRP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Elementary entre outros), na qual não </w:t>
                      </w:r>
                      <w:r w:rsidR="00F62E9B">
                        <w:rPr>
                          <w:rFonts w:cstheme="minorHAnsi"/>
                        </w:rPr>
                        <w:t>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515621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515622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515623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515624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515625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BD3112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BD3112" w:rsidRPr="00F62E9B" w:rsidRDefault="00D4478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</w:t>
                            </w:r>
                            <w:r w:rsidR="00BD3112">
                              <w:rPr>
                                <w:rFonts w:cstheme="minorHAnsi"/>
                                <w:color w:val="000000"/>
                              </w:rPr>
                              <w:t>o o algoritmo A* como IDA*</w:t>
                            </w:r>
                            <w:r w:rsidR="00BD3112"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BD3112" w:rsidRPr="005B2C98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048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BD3112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BD3112" w:rsidRPr="00F62E9B" w:rsidRDefault="00D4478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</w:t>
                      </w:r>
                      <w:bookmarkStart w:id="12" w:name="_GoBack"/>
                      <w:bookmarkEnd w:id="12"/>
                      <w:r w:rsidR="00BD3112">
                        <w:rPr>
                          <w:rFonts w:cstheme="minorHAnsi"/>
                          <w:color w:val="000000"/>
                        </w:rPr>
                        <w:t>o o algoritmo A* como IDA*</w:t>
                      </w:r>
                      <w:r w:rsidR="00BD3112"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BD3112" w:rsidRPr="005B2C98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515626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776288F2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commentRangeStart w:id="15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commentRangeEnd w:id="15"/>
      <w:r w:rsidR="00DF73C0">
        <w:rPr>
          <w:rStyle w:val="Refdecomentrio"/>
        </w:rPr>
        <w:commentReference w:id="15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não é admissível, visto que o valor heurístico da solução não dá 0 (h=0)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38FBE70B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</w:t>
      </w:r>
      <w:commentRangeStart w:id="16"/>
      <w:commentRangeStart w:id="17"/>
      <w:r w:rsidRPr="00663AFF">
        <w:rPr>
          <w:rFonts w:cstheme="minorHAnsi"/>
        </w:rPr>
        <w:t>fechadas</w:t>
      </w:r>
      <w:commentRangeEnd w:id="16"/>
      <w:r>
        <w:rPr>
          <w:rStyle w:val="Refdecomentrio"/>
        </w:rPr>
        <w:commentReference w:id="16"/>
      </w:r>
      <w:commentRangeEnd w:id="17"/>
      <w:r w:rsidR="00DF73C0">
        <w:rPr>
          <w:rStyle w:val="Refdecomentrio"/>
        </w:rPr>
        <w:commentReference w:id="17"/>
      </w:r>
      <w:r w:rsidRPr="00663AFF">
        <w:rPr>
          <w:rFonts w:cstheme="minorHAnsi"/>
        </w:rPr>
        <w:t xml:space="preserve">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332652">
        <w:rPr>
          <w:rFonts w:cstheme="minorHAnsi"/>
        </w:rPr>
        <w:t xml:space="preserve">, visto que para os problemas a solução apresenta um valor admissível (h=0)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lastRenderedPageBreak/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8" w:name="_Toc469515628"/>
      <w:r>
        <w:t>Funções</w:t>
      </w:r>
      <w:bookmarkEnd w:id="18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commentRangeStart w:id="19"/>
      <w:r>
        <w:t>Projeto</w:t>
      </w:r>
      <w:commentRangeEnd w:id="19"/>
      <w:r w:rsidR="00C86C06">
        <w:rPr>
          <w:rStyle w:val="Refdecomentrio"/>
        </w:rPr>
        <w:commentReference w:id="19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lê a profundidade máxima do utilizador caso este escolha o algoritmo depth-first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directoria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20"/>
      <w:r>
        <w:t>Procura</w:t>
      </w:r>
      <w:commentRangeEnd w:id="20"/>
      <w:r w:rsidR="008D7466">
        <w:rPr>
          <w:rStyle w:val="Refdecomentrio"/>
        </w:rPr>
        <w:commentReference w:id="20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FB39ED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FB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FB39ED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FB39ED">
            <w:r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FB39ED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FB39ED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FB39ED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FB39ED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FB39ED">
            <w:r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FB39ED">
            <w:r>
              <w:lastRenderedPageBreak/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FB39ED">
            <w:r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FB39ED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599AC213" w:rsidR="008D7466" w:rsidRDefault="008D7466" w:rsidP="00C82B31"/>
    <w:p w14:paraId="3C3E53B9" w14:textId="000CF89F" w:rsidR="008D7466" w:rsidRDefault="008D7466" w:rsidP="008D7466">
      <w:pPr>
        <w:pStyle w:val="PargrafodaLista"/>
        <w:numPr>
          <w:ilvl w:val="0"/>
          <w:numId w:val="7"/>
        </w:numPr>
      </w:pPr>
      <w:r>
        <w:t>Procura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EA105E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EA105E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lastRenderedPageBreak/>
              <w:t>(contar-nils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Função que irá contar o numero de NILS's existentes numa lista.Se não existir dará valor 0, ou seja, teriamos uma lista so com T,o que resulta uma caixa fechada.</w:t>
            </w:r>
          </w:p>
        </w:tc>
      </w:tr>
      <w:tr w:rsidR="00531F8A" w14:paraId="68907878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59DB6F09" w:rsidR="008F12C2" w:rsidRPr="00663AFF" w:rsidRDefault="008F12C2" w:rsidP="008F12C2">
      <w:pPr>
        <w:rPr>
          <w:rFonts w:cstheme="minorHAnsi"/>
        </w:rPr>
      </w:pPr>
    </w:p>
    <w:p w14:paraId="73C9D30F" w14:textId="77777777" w:rsidR="008F12C2" w:rsidRDefault="008F12C2" w:rsidP="008F12C2">
      <w:pPr>
        <w:pStyle w:val="Cabealho1"/>
      </w:pPr>
      <w:bookmarkStart w:id="21" w:name="_Toc469515627"/>
      <w:r>
        <w:t>Diagrama - Interação com Utilizador</w:t>
      </w:r>
      <w:bookmarkEnd w:id="21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7777777" w:rsidR="008F12C2" w:rsidRDefault="008F12C2" w:rsidP="008F12C2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sequências da interação inicial</w:t>
      </w:r>
    </w:p>
    <w:p w14:paraId="771E1F11" w14:textId="1B27CF8C" w:rsidR="008F12C2" w:rsidRDefault="008F12C2">
      <w:r>
        <w:br w:type="page"/>
      </w:r>
    </w:p>
    <w:p w14:paraId="41E22407" w14:textId="54CEC369" w:rsidR="00C425E3" w:rsidRDefault="00C425E3" w:rsidP="00C425E3">
      <w:pPr>
        <w:pStyle w:val="Cabealho1"/>
      </w:pPr>
      <w:bookmarkStart w:id="22" w:name="_Toc469515629"/>
      <w:r>
        <w:lastRenderedPageBreak/>
        <w:t>Análise dos resultados</w:t>
      </w:r>
      <w:bookmarkEnd w:id="22"/>
    </w:p>
    <w:p w14:paraId="1B2B6618" w14:textId="07B05D06" w:rsidR="00F52BA2" w:rsidRDefault="00F52BA2" w:rsidP="00F52BA2">
      <w:pPr>
        <w:pStyle w:val="Cabealho2"/>
      </w:pPr>
      <w:bookmarkStart w:id="23" w:name="_Toc469515630"/>
      <w:r>
        <w:t>Resultados</w:t>
      </w:r>
      <w:bookmarkEnd w:id="23"/>
    </w:p>
    <w:p w14:paraId="13ED722B" w14:textId="65D076F4" w:rsidR="00094D8E" w:rsidRDefault="00DF73C0" w:rsidP="00094D8E">
      <w:r>
        <w:t xml:space="preserve">Os resultados seguintes, serão mostrados por ordem </w:t>
      </w:r>
      <w:r w:rsidR="00070CC0">
        <w:t xml:space="preserve">dos </w:t>
      </w:r>
      <w:commentRangeStart w:id="24"/>
      <w:r w:rsidR="00070CC0">
        <w:t>problemas</w:t>
      </w:r>
      <w:commentRangeEnd w:id="24"/>
      <w:r w:rsidR="00070CC0">
        <w:rPr>
          <w:rStyle w:val="Refdecomentrio"/>
        </w:rPr>
        <w:commentReference w:id="24"/>
      </w:r>
      <w:r>
        <w:t>: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07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4832CBE" w:rsidR="00070CC0" w:rsidRDefault="00070CC0" w:rsidP="00094D8E">
            <w:r>
              <w:t>Problema A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70CC0" w14:paraId="1CEC5454" w14:textId="6F75B3EF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070CC0" w:rsidRDefault="00070CC0" w:rsidP="00070CC0">
            <w:r>
              <w:t>Nós Gerados</w:t>
            </w:r>
          </w:p>
        </w:tc>
        <w:tc>
          <w:tcPr>
            <w:tcW w:w="1170" w:type="dxa"/>
          </w:tcPr>
          <w:p w14:paraId="12247D6C" w14:textId="1819E54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21824</w:t>
            </w:r>
          </w:p>
        </w:tc>
        <w:tc>
          <w:tcPr>
            <w:tcW w:w="1304" w:type="dxa"/>
          </w:tcPr>
          <w:p w14:paraId="3C2F584B" w14:textId="7710925E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</w:tcPr>
          <w:p w14:paraId="3679EE0A" w14:textId="397ACEFA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1184CC91" w14:textId="361F3C95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070CC0" w:rsidRDefault="00070CC0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1B1BBD7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7</w:t>
            </w:r>
          </w:p>
        </w:tc>
        <w:tc>
          <w:tcPr>
            <w:tcW w:w="1304" w:type="dxa"/>
          </w:tcPr>
          <w:p w14:paraId="59F67979" w14:textId="46912BA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</w:tcPr>
          <w:p w14:paraId="04048EF8" w14:textId="3763258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3C40D07F" w14:textId="6763E0F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070CC0" w:rsidRDefault="00070CC0" w:rsidP="00070CC0">
            <w:r>
              <w:t>Profundidade</w:t>
            </w:r>
          </w:p>
        </w:tc>
        <w:tc>
          <w:tcPr>
            <w:tcW w:w="1170" w:type="dxa"/>
          </w:tcPr>
          <w:p w14:paraId="5D5BC2E3" w14:textId="0E1EF6B6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4FE98440" w14:textId="71A3D501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225A7F1D" w14:textId="7DB95BF5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070CC0" w:rsidRDefault="00070CC0" w:rsidP="00070CC0">
            <w:r>
              <w:t>Penetrância</w:t>
            </w:r>
          </w:p>
        </w:tc>
        <w:tc>
          <w:tcPr>
            <w:tcW w:w="1170" w:type="dxa"/>
          </w:tcPr>
          <w:p w14:paraId="5321CD0A" w14:textId="5FE2C3F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</w:tcPr>
          <w:p w14:paraId="78C588A3" w14:textId="352F783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3B298EF4" w14:textId="4B09C11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070CC0" w:rsidRDefault="00070CC0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03B211FD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27437188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6167403A" w14:textId="7923520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5405B849" w14:textId="504239CB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070CC0" w:rsidRDefault="00070CC0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74C0F6F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4" w:type="dxa"/>
          </w:tcPr>
          <w:p w14:paraId="0BA7AF76" w14:textId="20796F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0CAA5723" w14:textId="5B0DFEE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7B8784A9" w14:textId="17B00CC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3E892863" w14:textId="2D67D3E6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070CC0" w:rsidRDefault="00070CC0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</w:tcPr>
          <w:p w14:paraId="64AAF5F2" w14:textId="42F7C3CC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0338FCF8" w14:textId="57E79EB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</w:tbl>
    <w:p w14:paraId="1EA22FB5" w14:textId="3BAE2B3B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71B4CB0E" w14:textId="77777777" w:rsidTr="006E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68C67114" w:rsidR="00070CC0" w:rsidRDefault="00070CC0" w:rsidP="006E78B6">
            <w:r>
              <w:t>Problema B</w:t>
            </w:r>
          </w:p>
        </w:tc>
      </w:tr>
      <w:tr w:rsidR="00070CC0" w14:paraId="48005550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6E78B6"/>
        </w:tc>
        <w:tc>
          <w:tcPr>
            <w:tcW w:w="1097" w:type="dxa"/>
          </w:tcPr>
          <w:p w14:paraId="5F118F2F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18" w:type="dxa"/>
          </w:tcPr>
          <w:p w14:paraId="3FAEF835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5" w:type="dxa"/>
          </w:tcPr>
          <w:p w14:paraId="3674E5F1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5" w:type="dxa"/>
          </w:tcPr>
          <w:p w14:paraId="3DA61C7A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34" w:type="dxa"/>
          </w:tcPr>
          <w:p w14:paraId="289F4A91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34C503C7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C61BDA" w:rsidRDefault="00C61BDA" w:rsidP="00C61BDA">
            <w:r>
              <w:t>Nós Gerados</w:t>
            </w:r>
          </w:p>
        </w:tc>
        <w:tc>
          <w:tcPr>
            <w:tcW w:w="1097" w:type="dxa"/>
          </w:tcPr>
          <w:p w14:paraId="564D5276" w14:textId="65B7D75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6F6159BF" w14:textId="4E6F446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04BCEF46" w14:textId="0059DFA7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5F33FFB5" w14:textId="4EF5D829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68E5B431" w14:textId="1473C769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4F3EBC27" w14:textId="5816B5F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3B84297C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C61BDA" w:rsidRDefault="00C61BDA" w:rsidP="00C61BDA">
            <w:r>
              <w:t>Nós Expandidos</w:t>
            </w:r>
          </w:p>
        </w:tc>
        <w:tc>
          <w:tcPr>
            <w:tcW w:w="1097" w:type="dxa"/>
          </w:tcPr>
          <w:p w14:paraId="6CB35006" w14:textId="6EFC48F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3611E141" w14:textId="41AF20E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66FB43D1" w14:textId="1298E5F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50659486" w14:textId="6942077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63FFAC39" w14:textId="38B5B2F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627EF4DA" w14:textId="7A4F077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409ABC1F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C61BDA" w:rsidRDefault="00C61BDA" w:rsidP="00C61BDA">
            <w:r>
              <w:t>Profundidade</w:t>
            </w:r>
          </w:p>
        </w:tc>
        <w:tc>
          <w:tcPr>
            <w:tcW w:w="1097" w:type="dxa"/>
          </w:tcPr>
          <w:p w14:paraId="0341E54A" w14:textId="7C0634E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1205F1FF" w14:textId="742CF68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09217A44" w14:textId="576154B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645C36C7" w14:textId="34988B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40AE5359" w14:textId="2DA004A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7AC05C1D" w14:textId="44DD3D9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7C59BC89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C61BDA" w:rsidRDefault="00C61BDA" w:rsidP="00C61BDA">
            <w:r>
              <w:t>Penetrância</w:t>
            </w:r>
          </w:p>
        </w:tc>
        <w:tc>
          <w:tcPr>
            <w:tcW w:w="1097" w:type="dxa"/>
          </w:tcPr>
          <w:p w14:paraId="42F9FCD8" w14:textId="7084C47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0B65B3FA" w14:textId="6332D4C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57B63890" w14:textId="27E8921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04A4D5BE" w14:textId="42C0AE6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42A87CF1" w14:textId="6EDE45D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54CDF5C0" w14:textId="768F8A1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59D6BE22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C61BDA" w:rsidRDefault="00C61BDA" w:rsidP="00C61BDA">
            <w:r>
              <w:t>Fator de ramificação</w:t>
            </w:r>
          </w:p>
        </w:tc>
        <w:tc>
          <w:tcPr>
            <w:tcW w:w="1097" w:type="dxa"/>
          </w:tcPr>
          <w:p w14:paraId="140467BA" w14:textId="00041B7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18" w:type="dxa"/>
          </w:tcPr>
          <w:p w14:paraId="080C120E" w14:textId="30C99E6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521D6180" w14:textId="6D4AE16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4C32511A" w14:textId="6090B01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134" w:type="dxa"/>
          </w:tcPr>
          <w:p w14:paraId="415E37F9" w14:textId="602B240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56962A04" w14:textId="7BB25B5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7B30AB79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C61BDA" w:rsidRDefault="00C61BDA" w:rsidP="00C61BDA">
            <w:r>
              <w:t>Caixas Fechadas</w:t>
            </w:r>
          </w:p>
        </w:tc>
        <w:tc>
          <w:tcPr>
            <w:tcW w:w="1097" w:type="dxa"/>
          </w:tcPr>
          <w:p w14:paraId="71AB12DB" w14:textId="12CD010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18" w:type="dxa"/>
          </w:tcPr>
          <w:p w14:paraId="4AFF55FE" w14:textId="3B6C725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4092C39F" w14:textId="38C5D0A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59677623" w14:textId="6E98EDD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134" w:type="dxa"/>
          </w:tcPr>
          <w:p w14:paraId="712C1293" w14:textId="7211D40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42D186E4" w14:textId="04670C8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070CC0" w14:paraId="2431BDB0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097" w:type="dxa"/>
          </w:tcPr>
          <w:p w14:paraId="4D265EC8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8" w:type="dxa"/>
          </w:tcPr>
          <w:p w14:paraId="540EFD37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5" w:type="dxa"/>
          </w:tcPr>
          <w:p w14:paraId="5E1509A9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5" w:type="dxa"/>
          </w:tcPr>
          <w:p w14:paraId="68207AB3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41100ADB" w14:textId="30FF957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1F7D47A1" w14:textId="00582429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</w:tbl>
    <w:p w14:paraId="23BD57FE" w14:textId="77777777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1E5137B0" w14:textId="77777777" w:rsidTr="006E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3A539329" w:rsidR="00070CC0" w:rsidRDefault="00070CC0" w:rsidP="006E78B6">
            <w:r>
              <w:t>Problema C</w:t>
            </w:r>
          </w:p>
        </w:tc>
      </w:tr>
      <w:tr w:rsidR="00070CC0" w14:paraId="137A50E2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D22CD6" w14:textId="77777777" w:rsidR="00070CC0" w:rsidRDefault="00070CC0" w:rsidP="006E78B6"/>
        </w:tc>
        <w:tc>
          <w:tcPr>
            <w:tcW w:w="1170" w:type="dxa"/>
          </w:tcPr>
          <w:p w14:paraId="160ED5AD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52280FB5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5EF85FE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30F4490D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26A34127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60074F4E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7EE4B471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7DB701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2FE29774" w14:textId="3BAB018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22D8FACF" w14:textId="30535EFA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791A9D7B" w14:textId="34A7BEBB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D186010" w14:textId="7DAB2B9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7B29FA55" w14:textId="2F2CC4A0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14759BBF" w14:textId="4D046FEC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3D642695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EB4CE3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2BF1616E" w14:textId="33FB618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66337EF1" w14:textId="0F6AF9A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6099D66A" w14:textId="7B1D6E5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8C38BCF" w14:textId="470E910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50D73BDF" w14:textId="6380007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6C20B246" w14:textId="3E46815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6C57D0F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290569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2EC15A79" w14:textId="7FC30B6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4AB898D1" w14:textId="638D5F5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26CB60FF" w14:textId="45FB08F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6354CCA8" w14:textId="3062F48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473C47CF" w14:textId="409EED5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6E9BB6EC" w14:textId="31DD6AF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171EA0B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5B9612" w14:textId="77777777" w:rsidR="00C61BDA" w:rsidRDefault="00C61BDA" w:rsidP="00C61BDA">
            <w:r>
              <w:t>Penetrância</w:t>
            </w:r>
          </w:p>
        </w:tc>
        <w:tc>
          <w:tcPr>
            <w:tcW w:w="1170" w:type="dxa"/>
          </w:tcPr>
          <w:p w14:paraId="71990069" w14:textId="51FF21E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15B1AE1D" w14:textId="2BFCA0F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C714CA6" w14:textId="08F1050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1966C67" w14:textId="6AEE72C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02C954B5" w14:textId="2C03CBB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00C35A75" w14:textId="165E00B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107F3D78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2C87A6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495CD6E7" w14:textId="3D61B68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9AD2F77" w14:textId="15B72D9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402B003" w14:textId="215A291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6273D62" w14:textId="58B6E7D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2A6A875C" w14:textId="28AC072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53D79516" w14:textId="2F4F3F8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378AD3A7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65DB37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6A97B6C7" w14:textId="180E709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94BDC6A" w14:textId="77E12E0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4E53AC78" w14:textId="373C647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7B0C48E3" w14:textId="4C668B4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21552FBE" w14:textId="6A9B0F7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5C15487D" w14:textId="0E451B5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BBA2F39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E68B40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1E79116F" w14:textId="4C70BBF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259E9A7B" w14:textId="2DB0A89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0991B47" w14:textId="7D4ED9F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1CB84E48" w14:textId="5455306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659FF1AD" w14:textId="59AC960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44076BAA" w14:textId="0C360D9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</w:tbl>
    <w:p w14:paraId="1A9209BF" w14:textId="7A84AA79" w:rsidR="00716D66" w:rsidRDefault="00716D66" w:rsidP="00070CC0"/>
    <w:p w14:paraId="4E8CCD75" w14:textId="77777777" w:rsidR="00716D66" w:rsidRDefault="00716D66">
      <w:r>
        <w:br w:type="page"/>
      </w:r>
    </w:p>
    <w:p w14:paraId="5F41CDE5" w14:textId="77777777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74BA476B" w14:textId="77777777" w:rsidTr="006E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615BD8ED" w:rsidR="00070CC0" w:rsidRDefault="00070CC0" w:rsidP="006E78B6">
            <w:r>
              <w:t>Problema D</w:t>
            </w:r>
          </w:p>
        </w:tc>
      </w:tr>
      <w:tr w:rsidR="00070CC0" w14:paraId="4CEC1EE4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52D92C" w14:textId="77777777" w:rsidR="00070CC0" w:rsidRDefault="00070CC0" w:rsidP="006E78B6"/>
        </w:tc>
        <w:tc>
          <w:tcPr>
            <w:tcW w:w="1170" w:type="dxa"/>
          </w:tcPr>
          <w:p w14:paraId="6A6225DA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5253173A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58AEEFA6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4A2C9C81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2C7CDB9A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4D017B83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000656F2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69E38D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0E4B6015" w14:textId="64D56F9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7CB1C085" w14:textId="0BE0744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4A33A5AD" w14:textId="5350D12C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A67C553" w14:textId="5DA1E586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A09D513" w14:textId="4A10D59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263FFE2A" w14:textId="51782248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EA9AB64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42328C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1C99D3EB" w14:textId="4E262F6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5463A233" w14:textId="23320F6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D525F43" w14:textId="5AC5F3A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C1D53ED" w14:textId="42113B0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7C29629E" w14:textId="02DFC06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5AB93817" w14:textId="08C7F89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F804456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20D76C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6CF517A2" w14:textId="1B77FE9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198940C" w14:textId="09A975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5743CF2" w14:textId="6059E41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7752C64F" w14:textId="1B348FD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D8EBFF5" w14:textId="5CE402A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2866EC34" w14:textId="7A98FA9E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33E02CA7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A489F" w14:textId="77777777" w:rsidR="00C61BDA" w:rsidRDefault="00C61BDA" w:rsidP="00C61BDA">
            <w:r>
              <w:t>Penetrância</w:t>
            </w:r>
          </w:p>
        </w:tc>
        <w:tc>
          <w:tcPr>
            <w:tcW w:w="1170" w:type="dxa"/>
          </w:tcPr>
          <w:p w14:paraId="5950CA23" w14:textId="770E2D1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B677A68" w14:textId="1DBF3FE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BCFAB85" w14:textId="531FBD4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8F3C897" w14:textId="18B6913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0B62EFF9" w14:textId="3245DFF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6D9CCFE3" w14:textId="59D374F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4F211AC3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1DDFCE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271FB336" w14:textId="5AEAF7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62ADC23" w14:textId="4D03DCC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54BE310" w14:textId="03ACE46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B52A711" w14:textId="2EEE1BF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6CE0113D" w14:textId="3DACD7E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6B0237BC" w14:textId="203ADB0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417AF38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0C813B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2EC69ED5" w14:textId="49FF3A2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4C82886" w14:textId="276DB17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5DC759AB" w14:textId="4005D4B9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43C7EFC7" w14:textId="25642E9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68468C64" w14:textId="2AE45B7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7584D621" w14:textId="0CF2923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70A99B8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A9BB4E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59836F82" w14:textId="277D162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259B5B4" w14:textId="2EE9164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669C8E4F" w14:textId="3D1454C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F0C5753" w14:textId="6A94E64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77ED0D6" w14:textId="1596B3B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171E78BD" w14:textId="50DEF6B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</w:tbl>
    <w:p w14:paraId="0C2F9C47" w14:textId="5609EBC5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3DA112F8" w14:textId="77777777" w:rsidTr="006E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2156F8B6" w:rsidR="00070CC0" w:rsidRDefault="00070CC0" w:rsidP="006E78B6">
            <w:r>
              <w:t>Problema E</w:t>
            </w:r>
          </w:p>
        </w:tc>
      </w:tr>
      <w:tr w:rsidR="00070CC0" w14:paraId="7D4883FB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618CBB" w14:textId="77777777" w:rsidR="00070CC0" w:rsidRDefault="00070CC0" w:rsidP="006E78B6"/>
        </w:tc>
        <w:tc>
          <w:tcPr>
            <w:tcW w:w="1170" w:type="dxa"/>
          </w:tcPr>
          <w:p w14:paraId="2460DD91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3320D247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0D2FB607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7A66E1E9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57F5B0C3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078B1245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623DB68C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FC26BF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21676340" w14:textId="4B920F0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16575D61" w14:textId="11A94A0E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0A5FE86" w14:textId="7C3E3552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B221B91" w14:textId="47572986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16886F0E" w14:textId="580A06D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0B193CCA" w14:textId="03BA407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53971C94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90F64B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7845887D" w14:textId="43C8E23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1E921D52" w14:textId="347F57A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67B9AA5" w14:textId="368202D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2EE88D33" w14:textId="4BCC364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2A7DAE87" w14:textId="13B625A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329D3215" w14:textId="1B47207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1F66B3AB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304882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425A8EE6" w14:textId="58D3666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2728E812" w14:textId="2EB72D6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75BBE32" w14:textId="05B461F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459C8531" w14:textId="56434D4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20AE7A66" w14:textId="4DD02C1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609A6D79" w14:textId="12B65BC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5F884D6D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077280" w14:textId="77777777" w:rsidR="00C61BDA" w:rsidRDefault="00C61BDA" w:rsidP="00C61BDA">
            <w:r>
              <w:t>Penetrância</w:t>
            </w:r>
          </w:p>
        </w:tc>
        <w:tc>
          <w:tcPr>
            <w:tcW w:w="1170" w:type="dxa"/>
          </w:tcPr>
          <w:p w14:paraId="32C06800" w14:textId="73CC269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1A629720" w14:textId="1210C10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34C7945" w14:textId="70B703B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7D53352" w14:textId="441E5BE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091E8FCF" w14:textId="4637A0A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747FA275" w14:textId="78EB277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16074E99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0F303C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60BA14E8" w14:textId="32D027D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DC10170" w14:textId="27C9FFB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0611AE0" w14:textId="38166D81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850E083" w14:textId="5BB901F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11C1D2F7" w14:textId="5F1B190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53C70B3F" w14:textId="705537E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46156B42" w14:textId="77777777" w:rsidTr="006E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5F0DD6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26A2A4CF" w14:textId="64D77A3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4899596A" w14:textId="0C944A2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E080489" w14:textId="27E3948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4A2CB1E" w14:textId="1621997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04572574" w14:textId="2D9B429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1E4487AB" w14:textId="104F4E2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016CFD82" w14:textId="77777777" w:rsidTr="006E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C0AF66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0115AF87" w14:textId="7DE7E2B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7FB8EDB" w14:textId="6C14469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48A445F8" w14:textId="0864848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11D1B4D" w14:textId="3A5973B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34AD3B81" w14:textId="38572F31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74D0983B" w14:textId="4D75D38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</w:tbl>
    <w:p w14:paraId="55A6C526" w14:textId="0E83256B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5E60B544" w14:textId="77777777" w:rsidTr="006E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1358CEB5" w:rsidR="00070CC0" w:rsidRDefault="00070CC0" w:rsidP="006E78B6">
            <w:r>
              <w:t>Problema F</w:t>
            </w:r>
          </w:p>
        </w:tc>
      </w:tr>
      <w:tr w:rsidR="00070CC0" w14:paraId="6977BA59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16D0DD" w14:textId="77777777" w:rsidR="00070CC0" w:rsidRDefault="00070CC0" w:rsidP="006E78B6"/>
        </w:tc>
        <w:tc>
          <w:tcPr>
            <w:tcW w:w="1097" w:type="dxa"/>
          </w:tcPr>
          <w:p w14:paraId="69577BFC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18" w:type="dxa"/>
          </w:tcPr>
          <w:p w14:paraId="5C3C5A3F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5" w:type="dxa"/>
          </w:tcPr>
          <w:p w14:paraId="125F0BB7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5" w:type="dxa"/>
          </w:tcPr>
          <w:p w14:paraId="63512360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34" w:type="dxa"/>
          </w:tcPr>
          <w:p w14:paraId="3AC7070C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6E7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70CC0" w14:paraId="2BD81757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134CA7E" w14:textId="77777777" w:rsidR="00070CC0" w:rsidRDefault="00070CC0" w:rsidP="00070CC0">
            <w:r>
              <w:t>Nós Gerados</w:t>
            </w:r>
          </w:p>
        </w:tc>
        <w:tc>
          <w:tcPr>
            <w:tcW w:w="1097" w:type="dxa"/>
          </w:tcPr>
          <w:p w14:paraId="514903B0" w14:textId="5604E3F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</w:tcPr>
          <w:p w14:paraId="791F4E73" w14:textId="1C45B190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5" w:type="dxa"/>
          </w:tcPr>
          <w:p w14:paraId="411197F9" w14:textId="38B9A054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5" w:type="dxa"/>
          </w:tcPr>
          <w:p w14:paraId="5B001195" w14:textId="44488723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134" w:type="dxa"/>
          </w:tcPr>
          <w:p w14:paraId="2CAF7113" w14:textId="2D7534A4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134" w:type="dxa"/>
          </w:tcPr>
          <w:p w14:paraId="6191A79D" w14:textId="047132C7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</w:tr>
      <w:tr w:rsidR="00070CC0" w14:paraId="1B54935F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C042E43" w14:textId="77777777" w:rsidR="00070CC0" w:rsidRDefault="00070CC0" w:rsidP="00070CC0">
            <w:r>
              <w:t>Nós Expandidos</w:t>
            </w:r>
          </w:p>
        </w:tc>
        <w:tc>
          <w:tcPr>
            <w:tcW w:w="1097" w:type="dxa"/>
          </w:tcPr>
          <w:p w14:paraId="676F8905" w14:textId="2443A8D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3CE86600" w14:textId="1FA26816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A9DD808" w14:textId="351A46A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54757010" w14:textId="070EB55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385908C1" w14:textId="7699D23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4AB1A004" w14:textId="1DADB216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5CF29463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6A655CB" w14:textId="77777777" w:rsidR="00070CC0" w:rsidRDefault="00070CC0" w:rsidP="00070CC0">
            <w:r>
              <w:t>Profundidade</w:t>
            </w:r>
          </w:p>
        </w:tc>
        <w:tc>
          <w:tcPr>
            <w:tcW w:w="1097" w:type="dxa"/>
          </w:tcPr>
          <w:p w14:paraId="0635FBA8" w14:textId="52B10B68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60040444" w14:textId="347FE31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1524934D" w14:textId="4C15542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733A858" w14:textId="5A4F9E8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3CE1AB9" w14:textId="06228E55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4E4147C" w14:textId="2B95BE4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1BD67579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13394C5" w14:textId="77777777" w:rsidR="00070CC0" w:rsidRDefault="00070CC0" w:rsidP="00070CC0">
            <w:r>
              <w:t>Penetrância</w:t>
            </w:r>
          </w:p>
        </w:tc>
        <w:tc>
          <w:tcPr>
            <w:tcW w:w="1097" w:type="dxa"/>
          </w:tcPr>
          <w:p w14:paraId="12DF3E9C" w14:textId="6D0F83A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19718F83" w14:textId="2938C8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49B47D8" w14:textId="6949393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441FE63C" w14:textId="3B817C4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16D0718D" w14:textId="76BAFA3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5A0FB53" w14:textId="2AB24E5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3F42FBAB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D656007" w14:textId="77777777" w:rsidR="00070CC0" w:rsidRDefault="00070CC0" w:rsidP="00070CC0">
            <w:r>
              <w:t>Fator de ramificação</w:t>
            </w:r>
          </w:p>
        </w:tc>
        <w:tc>
          <w:tcPr>
            <w:tcW w:w="1097" w:type="dxa"/>
          </w:tcPr>
          <w:p w14:paraId="0521A172" w14:textId="073B5719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763B4F07" w14:textId="027263C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5C53BDB9" w14:textId="392430BF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13A2378E" w14:textId="718A434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139F1CA" w14:textId="7E1DF7A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36FDBCDB" w14:textId="157331B3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010B9621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7BDAE5C" w14:textId="77777777" w:rsidR="00070CC0" w:rsidRDefault="00070CC0" w:rsidP="00070CC0">
            <w:r>
              <w:t>Caixas Fechadas</w:t>
            </w:r>
          </w:p>
        </w:tc>
        <w:tc>
          <w:tcPr>
            <w:tcW w:w="1097" w:type="dxa"/>
          </w:tcPr>
          <w:p w14:paraId="12D6ADBB" w14:textId="0A89061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50D39C26" w14:textId="79697BC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611A4701" w14:textId="3C6ED35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4822CC1A" w14:textId="6044DD0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79FCDA02" w14:textId="5EB3B70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74447363" w14:textId="7F46634F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6FC3241B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48B1887" w14:textId="77777777" w:rsidR="00070CC0" w:rsidRDefault="00070CC0" w:rsidP="00070CC0">
            <w:r>
              <w:t>Tempo decorrido(s)</w:t>
            </w:r>
          </w:p>
        </w:tc>
        <w:tc>
          <w:tcPr>
            <w:tcW w:w="1097" w:type="dxa"/>
          </w:tcPr>
          <w:p w14:paraId="5738B0C9" w14:textId="45BA858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34E2E7C6" w14:textId="5EBDDED4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7FE26381" w14:textId="02AECD8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2B103E21" w14:textId="4CE1342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92C51FB" w14:textId="2F81B29B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451C36E" w14:textId="4A5CD23F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</w:tbl>
    <w:p w14:paraId="583F227B" w14:textId="66A890A1" w:rsidR="00716D66" w:rsidRDefault="00716D66" w:rsidP="00070CC0"/>
    <w:p w14:paraId="6BC14B39" w14:textId="77777777" w:rsidR="00716D66" w:rsidRDefault="00716D66">
      <w:r>
        <w:br w:type="page"/>
      </w:r>
    </w:p>
    <w:p w14:paraId="492980C7" w14:textId="14626AA6" w:rsidR="00C82B31" w:rsidRDefault="00F52BA2" w:rsidP="00F52BA2">
      <w:pPr>
        <w:pStyle w:val="Cabealho2"/>
      </w:pPr>
      <w:bookmarkStart w:id="25" w:name="_Toc469515631"/>
      <w:r>
        <w:lastRenderedPageBreak/>
        <w:t>Quadro Comparativo</w:t>
      </w:r>
      <w:bookmarkEnd w:id="25"/>
    </w:p>
    <w:p w14:paraId="42698839" w14:textId="449DD2C1" w:rsid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C86C06">
        <w:t xml:space="preserve">Tabela </w:t>
      </w:r>
      <w:r w:rsidR="00C86C06">
        <w:rPr>
          <w:noProof/>
        </w:rPr>
        <w:t>3</w:t>
      </w:r>
      <w:r w:rsidR="00C86C06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75AB18DE" w14:textId="77777777" w:rsidR="009D282C" w:rsidRPr="00F52BA2" w:rsidRDefault="009D282C" w:rsidP="00F52BA2"/>
    <w:p w14:paraId="5B2F94B4" w14:textId="4481CD50" w:rsidR="00C86C06" w:rsidRDefault="00C86C06" w:rsidP="00C86C06">
      <w:pPr>
        <w:pStyle w:val="Legenda"/>
        <w:keepNext/>
      </w:pPr>
      <w:bookmarkStart w:id="26" w:name="_Ref469402605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Quadro comparativo dos resultados</w:t>
      </w:r>
      <w:bookmarkEnd w:id="26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F52BA2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F52BA2" w:rsidRDefault="00F52BA2" w:rsidP="00F52BA2">
            <w:r>
              <w:t>A</w:t>
            </w:r>
          </w:p>
        </w:tc>
        <w:tc>
          <w:tcPr>
            <w:tcW w:w="1148" w:type="dxa"/>
          </w:tcPr>
          <w:p w14:paraId="7E83783C" w14:textId="5ABA6643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14A896FA" w14:textId="14AB530B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494C67CE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87BB47E" w14:textId="35BB0313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2BA2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F52BA2" w:rsidRDefault="00F52BA2" w:rsidP="00F52BA2">
            <w:r>
              <w:t>B</w:t>
            </w:r>
          </w:p>
        </w:tc>
        <w:tc>
          <w:tcPr>
            <w:tcW w:w="1148" w:type="dxa"/>
          </w:tcPr>
          <w:p w14:paraId="61DA438E" w14:textId="7C1CEB45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1978BDA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0FBB457" w14:textId="15FEF1B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6277A0" w:rsidRDefault="006277A0" w:rsidP="006277A0">
            <w:r>
              <w:t>C</w:t>
            </w:r>
          </w:p>
        </w:tc>
        <w:tc>
          <w:tcPr>
            <w:tcW w:w="1148" w:type="dxa"/>
          </w:tcPr>
          <w:p w14:paraId="185D3719" w14:textId="5AB60C14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B1766F7" w14:textId="6302DE0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23407E0D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3798BEC6" w14:textId="0FF74513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9DB858C" w14:textId="072D2BE0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59F40F8" w14:textId="2426361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6277A0" w:rsidRDefault="006277A0" w:rsidP="006277A0">
            <w:r>
              <w:t>D</w:t>
            </w:r>
          </w:p>
        </w:tc>
        <w:tc>
          <w:tcPr>
            <w:tcW w:w="1148" w:type="dxa"/>
          </w:tcPr>
          <w:p w14:paraId="0D1123BE" w14:textId="610FF93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354234B5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DA60321" w14:textId="2C8D8E7E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5C570D5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CCF065" w14:textId="34BC405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6277A0" w:rsidRDefault="006277A0" w:rsidP="006277A0">
            <w:r>
              <w:t>E</w:t>
            </w:r>
          </w:p>
        </w:tc>
        <w:tc>
          <w:tcPr>
            <w:tcW w:w="1148" w:type="dxa"/>
          </w:tcPr>
          <w:p w14:paraId="77852AF1" w14:textId="77A8978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ACD68E5" w14:textId="0CA26C02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4BF311D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4568EF0" w14:textId="6CC3FDC7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37B68500" w14:textId="7DCDA518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019158F" w14:textId="190DA34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6277A0" w:rsidRDefault="006277A0" w:rsidP="006277A0">
            <w:r>
              <w:t>F</w:t>
            </w:r>
          </w:p>
        </w:tc>
        <w:tc>
          <w:tcPr>
            <w:tcW w:w="1148" w:type="dxa"/>
          </w:tcPr>
          <w:p w14:paraId="7A4EF347" w14:textId="6E64382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50B317E3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ABF6BA" w14:textId="1F76F52A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DFAFF09" w14:textId="0AF09DB4" w:rsidR="00F52BA2" w:rsidRPr="00F52BA2" w:rsidRDefault="00F52BA2" w:rsidP="00F52BA2"/>
    <w:p w14:paraId="1B8CF78A" w14:textId="0488A4FE" w:rsidR="00C425E3" w:rsidRDefault="00C425E3" w:rsidP="00C425E3">
      <w:pPr>
        <w:pStyle w:val="Cabealho1"/>
      </w:pPr>
      <w:bookmarkStart w:id="27" w:name="_Toc469515632"/>
      <w:r>
        <w:t>Limitações da aplicação</w:t>
      </w:r>
      <w:bookmarkEnd w:id="27"/>
    </w:p>
    <w:p w14:paraId="4788D288" w14:textId="77777777" w:rsidR="00960C64" w:rsidRPr="007A32D0" w:rsidRDefault="00960C64" w:rsidP="00960C64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ou seja, é limitado. Caso não fosse limitado, isto é, tivesse mais memória, o programa encontrava solução dos problemas em causa.</w:t>
      </w:r>
    </w:p>
    <w:p w14:paraId="0A011831" w14:textId="77777777" w:rsidR="00C425E3" w:rsidRDefault="00C425E3" w:rsidP="00C425E3">
      <w:pPr>
        <w:pStyle w:val="Cabealho1"/>
      </w:pPr>
      <w:bookmarkStart w:id="28" w:name="_Toc469515633"/>
      <w:r>
        <w:t>Conclusão</w:t>
      </w:r>
      <w:bookmarkEnd w:id="28"/>
    </w:p>
    <w:p w14:paraId="6709C5F9" w14:textId="7C7B3DDE" w:rsidR="00AC2708" w:rsidRPr="00F62E9B" w:rsidRDefault="00AC2708" w:rsidP="00AC2708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29"/>
      <w:r w:rsidRPr="00F62E9B">
        <w:rPr>
          <w:rFonts w:cstheme="minorHAnsi"/>
        </w:rPr>
        <w:t>bastante</w:t>
      </w:r>
      <w:commentRangeEnd w:id="29"/>
      <w:r w:rsidRPr="00F62E9B">
        <w:rPr>
          <w:rStyle w:val="Refdecomentrio"/>
          <w:rFonts w:cstheme="minorHAnsi"/>
          <w:sz w:val="20"/>
          <w:szCs w:val="20"/>
        </w:rPr>
        <w:commentReference w:id="29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  <w:r w:rsidR="008863FD">
        <w:rPr>
          <w:rFonts w:cstheme="minorHAnsi"/>
        </w:rPr>
        <w:t xml:space="preserve"> </w:t>
      </w:r>
    </w:p>
    <w:p w14:paraId="7CFCC7CE" w14:textId="1C4E1A30" w:rsidR="00C425E3" w:rsidRDefault="00C425E3" w:rsidP="00C425E3">
      <w:pPr>
        <w:pStyle w:val="Cabealho1"/>
      </w:pPr>
      <w:bookmarkStart w:id="30" w:name="_Toc469515634"/>
      <w:commentRangeStart w:id="31"/>
      <w:r>
        <w:t>Anexos</w:t>
      </w:r>
      <w:commentRangeEnd w:id="31"/>
      <w:r w:rsidR="00670AD2">
        <w:rPr>
          <w:rStyle w:val="Refdecomentrio"/>
          <w:rFonts w:asciiTheme="minorHAnsi" w:eastAsiaTheme="minorEastAsia" w:hAnsiTheme="minorHAnsi" w:cstheme="minorBidi"/>
          <w:color w:val="auto"/>
        </w:rPr>
        <w:commentReference w:id="31"/>
      </w:r>
      <w:bookmarkStart w:id="32" w:name="_GoBack"/>
      <w:bookmarkEnd w:id="30"/>
      <w:bookmarkEnd w:id="32"/>
    </w:p>
    <w:p w14:paraId="7B4F6FDC" w14:textId="7E958344" w:rsidR="00EE32C7" w:rsidRDefault="00EE32C7" w:rsidP="00EE32C7">
      <w:pPr>
        <w:pStyle w:val="Cabealho2"/>
      </w:pPr>
      <w:r>
        <w:t>Puzzle.Lisp</w:t>
      </w:r>
    </w:p>
    <w:p w14:paraId="48D9BC37" w14:textId="656714E3" w:rsidR="00EE32C7" w:rsidRDefault="00EE32C7" w:rsidP="00EE32C7">
      <w:pPr>
        <w:pStyle w:val="Cabealho2"/>
      </w:pPr>
      <w:r>
        <w:t>Procura.Lisp</w:t>
      </w:r>
    </w:p>
    <w:p w14:paraId="3E9937CF" w14:textId="1B84F471" w:rsidR="00EE32C7" w:rsidRDefault="00EE32C7" w:rsidP="00EE32C7">
      <w:pPr>
        <w:pStyle w:val="Cabealho2"/>
      </w:pPr>
      <w:r>
        <w:t>Projeto.Lisp</w:t>
      </w:r>
    </w:p>
    <w:p w14:paraId="56A26373" w14:textId="77777777" w:rsidR="00EE32C7" w:rsidRPr="00EE32C7" w:rsidRDefault="00EE32C7" w:rsidP="00EE32C7"/>
    <w:sectPr w:rsidR="00EE32C7" w:rsidRPr="00EE32C7" w:rsidSect="00717A0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663AFF" w:rsidRDefault="00663AFF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5" w:author="Daniel's" w:date="2016-12-13T15:34:00Z" w:initials="D">
    <w:p w14:paraId="54F420B5" w14:textId="1CC0D757" w:rsidR="00DF73C0" w:rsidRDefault="00DF73C0">
      <w:pPr>
        <w:pStyle w:val="Textodecomentrio"/>
      </w:pPr>
      <w:r>
        <w:rPr>
          <w:rStyle w:val="Refdecomentrio"/>
        </w:rPr>
        <w:annotationRef/>
      </w:r>
      <w:r>
        <w:t>Colocar Exemplos</w:t>
      </w:r>
    </w:p>
    <w:p w14:paraId="2D11E545" w14:textId="77777777" w:rsidR="00DF73C0" w:rsidRDefault="00DF73C0">
      <w:pPr>
        <w:pStyle w:val="Textodecomentrio"/>
      </w:pPr>
    </w:p>
  </w:comment>
  <w:comment w:id="16" w:author="Daniel's" w:date="2016-12-11T18:29:00Z" w:initials="D">
    <w:p w14:paraId="14295DC3" w14:textId="77777777" w:rsidR="00663AFF" w:rsidRDefault="00663AFF" w:rsidP="00663AFF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7" w:author="Daniel's" w:date="2016-12-13T15:34:00Z" w:initials="D">
    <w:p w14:paraId="2899F4CE" w14:textId="4485442A" w:rsidR="00DF73C0" w:rsidRDefault="00DF73C0">
      <w:pPr>
        <w:pStyle w:val="Textodecomentrio"/>
      </w:pPr>
      <w:r>
        <w:rPr>
          <w:rStyle w:val="Refdecomentrio"/>
        </w:rPr>
        <w:annotationRef/>
      </w:r>
      <w:r>
        <w:t>Colocar Exemplos</w:t>
      </w:r>
    </w:p>
  </w:comment>
  <w:comment w:id="19" w:author="Daniel's" w:date="2016-12-13T14:27:00Z" w:initials="D">
    <w:p w14:paraId="28666B69" w14:textId="79DE7A2B" w:rsidR="00C86C06" w:rsidRDefault="00C86C06">
      <w:pPr>
        <w:pStyle w:val="Textodecomentrio"/>
      </w:pPr>
      <w:r>
        <w:rPr>
          <w:rStyle w:val="Refdecomentrio"/>
        </w:rPr>
        <w:annotationRef/>
      </w:r>
      <w:r w:rsidR="008D7466">
        <w:t>Alterar mais tarde o nome das funções do Projeto.lisp</w:t>
      </w:r>
    </w:p>
  </w:comment>
  <w:comment w:id="20" w:author="Daniel's" w:date="2016-12-13T15:05:00Z" w:initials="D">
    <w:p w14:paraId="6D6774FA" w14:textId="3BF83C70" w:rsidR="008D7466" w:rsidRDefault="008D7466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  <w:comment w:id="24" w:author="Daniel's" w:date="2016-12-13T23:27:00Z" w:initials="D">
    <w:p w14:paraId="608C59A1" w14:textId="5CD69462" w:rsidR="00070CC0" w:rsidRDefault="00070CC0">
      <w:pPr>
        <w:pStyle w:val="Textodecomentrio"/>
      </w:pPr>
      <w:r>
        <w:rPr>
          <w:rStyle w:val="Refdecomentrio"/>
        </w:rPr>
        <w:annotationRef/>
      </w:r>
      <w:r>
        <w:t>Verificar novos valores</w:t>
      </w:r>
    </w:p>
  </w:comment>
  <w:comment w:id="29" w:author="Daniel's" w:date="2016-12-10T18:34:00Z" w:initials="D">
    <w:p w14:paraId="797A1593" w14:textId="55A5CD7D" w:rsidR="00C3715A" w:rsidRDefault="00AC2708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 w:rsidR="00C3715A">
        <w:rPr>
          <w:sz w:val="23"/>
          <w:szCs w:val="23"/>
        </w:rPr>
        <w:t>Ver o que escrever (do meu proj. antigo):</w:t>
      </w:r>
    </w:p>
    <w:p w14:paraId="7F5BF8F4" w14:textId="77777777" w:rsidR="008863FD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projecto para cada caso de estudo concluímos, como esperado, que os algoritmos não informados, Depth-First e Breadth-First, são os que geram maior número de nós, ocupando mais memória que os restantes algoritmos. </w:t>
      </w:r>
    </w:p>
    <w:p w14:paraId="5C9E8572" w14:textId="77777777" w:rsidR="008863FD" w:rsidRDefault="008863FD" w:rsidP="00AC2708">
      <w:pPr>
        <w:pStyle w:val="Default"/>
        <w:rPr>
          <w:sz w:val="23"/>
          <w:szCs w:val="23"/>
        </w:rPr>
      </w:pPr>
    </w:p>
    <w:p w14:paraId="1EC5C00D" w14:textId="5BEE361B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ssim, o algoritmo Depth-First é capaz de devolver uma solução para todos os tabuleiros, enquanto que o Breadth-First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AC2708" w:rsidRDefault="00AC2708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AC2708" w:rsidRDefault="00AC2708">
      <w:pPr>
        <w:pStyle w:val="Textodecomentrio"/>
      </w:pPr>
    </w:p>
  </w:comment>
  <w:comment w:id="31" w:author="Daniel's" w:date="2016-12-13T14:29:00Z" w:initials="D">
    <w:p w14:paraId="71F825F6" w14:textId="557F71E2" w:rsidR="00670AD2" w:rsidRDefault="00670AD2">
      <w:pPr>
        <w:pStyle w:val="Textodecomentrio"/>
      </w:pPr>
      <w:r>
        <w:rPr>
          <w:rStyle w:val="Refdecomentrio"/>
        </w:rPr>
        <w:annotationRef/>
      </w:r>
      <w:r>
        <w:t>Colocar código de todo 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2D11E545" w15:paraIdParent="61FACE8A" w15:done="0"/>
  <w15:commentEx w15:paraId="14295DC3" w15:done="1"/>
  <w15:commentEx w15:paraId="2899F4CE" w15:paraIdParent="14295DC3" w15:done="0"/>
  <w15:commentEx w15:paraId="28666B69" w15:done="0"/>
  <w15:commentEx w15:paraId="6D6774FA" w15:done="0"/>
  <w15:commentEx w15:paraId="608C59A1" w15:done="0"/>
  <w15:commentEx w15:paraId="1C2DF0B9" w15:done="0"/>
  <w15:commentEx w15:paraId="71F825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4B35" w14:textId="77777777" w:rsidR="00407638" w:rsidRDefault="00407638" w:rsidP="00085001">
      <w:pPr>
        <w:spacing w:after="0" w:line="240" w:lineRule="auto"/>
      </w:pPr>
      <w:r>
        <w:separator/>
      </w:r>
    </w:p>
  </w:endnote>
  <w:endnote w:type="continuationSeparator" w:id="0">
    <w:p w14:paraId="4333C7E1" w14:textId="77777777" w:rsidR="00407638" w:rsidRDefault="00407638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1EFF5381" w:rsidR="00717A07" w:rsidRDefault="00717A07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EE32C7" w:rsidRPr="00EE32C7">
      <w:rPr>
        <w:rFonts w:asciiTheme="majorHAnsi" w:eastAsiaTheme="majorEastAsia" w:hAnsiTheme="majorHAnsi" w:cstheme="majorBidi"/>
        <w:noProof/>
        <w:color w:val="5B9BD5" w:themeColor="accent1"/>
      </w:rPr>
      <w:t>10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2EC7" w14:textId="77777777" w:rsidR="00407638" w:rsidRDefault="00407638" w:rsidP="00085001">
      <w:pPr>
        <w:spacing w:after="0" w:line="240" w:lineRule="auto"/>
      </w:pPr>
      <w:r>
        <w:separator/>
      </w:r>
    </w:p>
  </w:footnote>
  <w:footnote w:type="continuationSeparator" w:id="0">
    <w:p w14:paraId="33EDC84F" w14:textId="77777777" w:rsidR="00407638" w:rsidRDefault="00407638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C840D2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2179E3"/>
    <w:rsid w:val="00284F0F"/>
    <w:rsid w:val="002D2AFA"/>
    <w:rsid w:val="002E5C9F"/>
    <w:rsid w:val="002F0CD8"/>
    <w:rsid w:val="00332652"/>
    <w:rsid w:val="00337510"/>
    <w:rsid w:val="003C2666"/>
    <w:rsid w:val="00407638"/>
    <w:rsid w:val="00480F45"/>
    <w:rsid w:val="0049244A"/>
    <w:rsid w:val="004C2195"/>
    <w:rsid w:val="004E7088"/>
    <w:rsid w:val="00500075"/>
    <w:rsid w:val="00531F8A"/>
    <w:rsid w:val="00542427"/>
    <w:rsid w:val="0056306C"/>
    <w:rsid w:val="005B2C98"/>
    <w:rsid w:val="006277A0"/>
    <w:rsid w:val="00663AFF"/>
    <w:rsid w:val="00670AD2"/>
    <w:rsid w:val="006A39F4"/>
    <w:rsid w:val="006C06F7"/>
    <w:rsid w:val="00716D66"/>
    <w:rsid w:val="00717A07"/>
    <w:rsid w:val="00731348"/>
    <w:rsid w:val="00794BE7"/>
    <w:rsid w:val="007B64D6"/>
    <w:rsid w:val="007E61B7"/>
    <w:rsid w:val="008863FD"/>
    <w:rsid w:val="008D7466"/>
    <w:rsid w:val="008E43D8"/>
    <w:rsid w:val="008F12C2"/>
    <w:rsid w:val="00903917"/>
    <w:rsid w:val="00943216"/>
    <w:rsid w:val="00960C64"/>
    <w:rsid w:val="009D282C"/>
    <w:rsid w:val="009F6C64"/>
    <w:rsid w:val="00A173C7"/>
    <w:rsid w:val="00A24406"/>
    <w:rsid w:val="00AC2708"/>
    <w:rsid w:val="00B012AC"/>
    <w:rsid w:val="00B16419"/>
    <w:rsid w:val="00B31292"/>
    <w:rsid w:val="00B37A77"/>
    <w:rsid w:val="00B96453"/>
    <w:rsid w:val="00B97B1F"/>
    <w:rsid w:val="00BD3112"/>
    <w:rsid w:val="00BD50D4"/>
    <w:rsid w:val="00C335E5"/>
    <w:rsid w:val="00C3715A"/>
    <w:rsid w:val="00C425E3"/>
    <w:rsid w:val="00C61BDA"/>
    <w:rsid w:val="00C82B31"/>
    <w:rsid w:val="00C86C06"/>
    <w:rsid w:val="00CB0812"/>
    <w:rsid w:val="00CB65CC"/>
    <w:rsid w:val="00CD1D3B"/>
    <w:rsid w:val="00CD28D9"/>
    <w:rsid w:val="00CE5B66"/>
    <w:rsid w:val="00D14F2D"/>
    <w:rsid w:val="00D44782"/>
    <w:rsid w:val="00D5275D"/>
    <w:rsid w:val="00DE78A0"/>
    <w:rsid w:val="00DF73C0"/>
    <w:rsid w:val="00EA1DAB"/>
    <w:rsid w:val="00EA6FF2"/>
    <w:rsid w:val="00EB32EC"/>
    <w:rsid w:val="00EE32C7"/>
    <w:rsid w:val="00F52BA2"/>
    <w:rsid w:val="00F62E9B"/>
    <w:rsid w:val="00F90652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A466-2B9C-4910-95D0-DA82E56C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577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50</cp:revision>
  <dcterms:created xsi:type="dcterms:W3CDTF">2016-12-08T13:09:00Z</dcterms:created>
  <dcterms:modified xsi:type="dcterms:W3CDTF">2016-12-14T21:54:00Z</dcterms:modified>
</cp:coreProperties>
</file>